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EVALE</w:t>
      </w:r>
    </w:p>
    <w:p w:rsidR="003F526A" w:rsidRDefault="00F9440F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STRADO ACADÊMICO EM </w:t>
      </w:r>
      <w:r w:rsidR="00CF21D6">
        <w:rPr>
          <w:rFonts w:ascii="Times New Roman" w:hAnsi="Times New Roman" w:cs="Times New Roman"/>
          <w:sz w:val="24"/>
          <w:szCs w:val="24"/>
        </w:rPr>
        <w:t>ADMINISTRAÇÃO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ESTÁGIO DE DOCÊNCIA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no: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(a): Prof.(a) Dr.(a) </w:t>
      </w: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526A" w:rsidRDefault="003F526A" w:rsidP="003F52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o Hamburgo,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mês</w:t>
      </w:r>
      <w:r w:rsidRPr="003F6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Default="003F526A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72E8" w:rsidRDefault="003C72E8" w:rsidP="003F52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</w:p>
    <w:p w:rsidR="003F526A" w:rsidRPr="003F64F7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F64F7">
        <w:rPr>
          <w:rFonts w:ascii="Times New Roman" w:hAnsi="Times New Roman" w:cs="Times New Roman"/>
          <w:sz w:val="24"/>
          <w:szCs w:val="24"/>
        </w:rPr>
        <w:t xml:space="preserve">Breve texto introdutório (máximo uma página) apresentando a disciplina e o período em que foi realizado o estágio </w:t>
      </w:r>
      <w:r>
        <w:rPr>
          <w:rFonts w:ascii="Times New Roman" w:hAnsi="Times New Roman" w:cs="Times New Roman"/>
          <w:sz w:val="24"/>
          <w:szCs w:val="24"/>
        </w:rPr>
        <w:t xml:space="preserve">de docência </w:t>
      </w:r>
      <w:r w:rsidRPr="003F64F7">
        <w:rPr>
          <w:rFonts w:ascii="Times New Roman" w:hAnsi="Times New Roman" w:cs="Times New Roman"/>
          <w:sz w:val="24"/>
          <w:szCs w:val="24"/>
        </w:rPr>
        <w:t xml:space="preserve">e contextualizando os assuntos relacionados ao conteúd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F64F7">
        <w:rPr>
          <w:rFonts w:ascii="Times New Roman" w:hAnsi="Times New Roman" w:cs="Times New Roman"/>
          <w:sz w:val="24"/>
          <w:szCs w:val="24"/>
        </w:rPr>
        <w:t xml:space="preserve">rogramático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Atividades realizadas</w:t>
      </w:r>
    </w:p>
    <w:p w:rsidR="003F526A" w:rsidRPr="001E2E10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E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E2E10">
        <w:rPr>
          <w:rFonts w:ascii="Times New Roman" w:hAnsi="Times New Roman" w:cs="Times New Roman"/>
          <w:sz w:val="24"/>
          <w:szCs w:val="24"/>
        </w:rPr>
        <w:t>Descrever as atividades realizadas durante o estágio de docência.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>Estratégias de ensino e de avaliação utilizadas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screver as estratégias de ensino (</w:t>
      </w:r>
      <w:r w:rsidRPr="0037624A">
        <w:rPr>
          <w:rFonts w:ascii="Times New Roman" w:hAnsi="Times New Roman" w:cs="Times New Roman"/>
          <w:sz w:val="24"/>
          <w:szCs w:val="24"/>
        </w:rPr>
        <w:t>participação coletiva dos alunos e do professor, nos momentos de sala de aula e de laboratório; discussão e reflexão sobre textos e/ou artigos científicos; elaboração de trabalhos individuais ou em grupo, por meio de pesquisas bibliográficas</w:t>
      </w:r>
      <w:r>
        <w:rPr>
          <w:rFonts w:ascii="Times New Roman" w:hAnsi="Times New Roman" w:cs="Times New Roman"/>
          <w:sz w:val="24"/>
          <w:szCs w:val="24"/>
        </w:rPr>
        <w:t>, aulas práticas e demais estratégias pertinentes à disciplina)</w:t>
      </w:r>
      <w:r w:rsidRPr="00376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itar os espaços físicos e a infraestrutura utilizados para as aulas (aulas teóricas e aulas práticas, quando pertinente).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screver as estratégias de </w:t>
      </w:r>
      <w:r w:rsidRPr="009E3828">
        <w:rPr>
          <w:rFonts w:ascii="Times New Roman" w:hAnsi="Times New Roman" w:cs="Times New Roman"/>
          <w:sz w:val="24"/>
          <w:szCs w:val="24"/>
        </w:rPr>
        <w:t xml:space="preserve">avaliação </w:t>
      </w:r>
      <w:r>
        <w:rPr>
          <w:rFonts w:ascii="Times New Roman" w:hAnsi="Times New Roman" w:cs="Times New Roman"/>
          <w:sz w:val="24"/>
          <w:szCs w:val="24"/>
        </w:rPr>
        <w:t xml:space="preserve">adotadas.    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autoSpaceDE w:val="0"/>
        <w:autoSpaceDN w:val="0"/>
        <w:adjustRightInd w:val="0"/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50727">
        <w:rPr>
          <w:rFonts w:ascii="Times New Roman" w:hAnsi="Times New Roman" w:cs="Times New Roman"/>
          <w:b/>
          <w:sz w:val="24"/>
          <w:szCs w:val="24"/>
        </w:rPr>
        <w:t>Auto-avaliação</w:t>
      </w:r>
      <w:proofErr w:type="spellEnd"/>
      <w:r w:rsidRPr="00E50727">
        <w:rPr>
          <w:rFonts w:ascii="Times New Roman" w:hAnsi="Times New Roman" w:cs="Times New Roman"/>
          <w:b/>
          <w:sz w:val="24"/>
          <w:szCs w:val="24"/>
        </w:rPr>
        <w:t xml:space="preserve"> do estagiár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3F526A" w:rsidRPr="00E50727" w:rsidRDefault="003F526A" w:rsidP="003F526A">
      <w:pPr>
        <w:pStyle w:val="PargrafodaLista"/>
        <w:numPr>
          <w:ilvl w:val="0"/>
          <w:numId w:val="1"/>
        </w:numPr>
        <w:tabs>
          <w:tab w:val="left" w:pos="142"/>
          <w:tab w:val="left" w:pos="284"/>
          <w:tab w:val="left" w:pos="709"/>
          <w:tab w:val="left" w:pos="851"/>
          <w:tab w:val="left" w:pos="1276"/>
        </w:tabs>
        <w:ind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0727">
        <w:rPr>
          <w:rFonts w:ascii="Times New Roman" w:hAnsi="Times New Roman" w:cs="Times New Roman"/>
          <w:b/>
          <w:sz w:val="24"/>
          <w:szCs w:val="24"/>
        </w:rPr>
        <w:t xml:space="preserve">Avaliação do estagiário pelo professor </w:t>
      </w:r>
      <w:r w:rsidRPr="00E50727">
        <w:rPr>
          <w:rFonts w:ascii="Times New Roman" w:hAnsi="Times New Roman" w:cs="Times New Roman"/>
          <w:b/>
          <w:sz w:val="24"/>
          <w:szCs w:val="24"/>
          <w:u w:val="single"/>
        </w:rPr>
        <w:t xml:space="preserve">orientador </w:t>
      </w:r>
      <w:bookmarkStart w:id="0" w:name="_GoBack"/>
      <w:bookmarkEnd w:id="0"/>
      <w:r w:rsidRPr="00E50727">
        <w:rPr>
          <w:rFonts w:ascii="Times New Roman" w:hAnsi="Times New Roman" w:cs="Times New Roman"/>
          <w:b/>
          <w:sz w:val="24"/>
          <w:szCs w:val="24"/>
          <w:u w:val="single"/>
        </w:rPr>
        <w:t>do estágio</w:t>
      </w:r>
    </w:p>
    <w:p w:rsidR="003F526A" w:rsidRDefault="003F526A" w:rsidP="003F526A">
      <w:pPr>
        <w:tabs>
          <w:tab w:val="left" w:pos="142"/>
          <w:tab w:val="left" w:pos="284"/>
          <w:tab w:val="left" w:pos="709"/>
          <w:tab w:val="left" w:pos="851"/>
          <w:tab w:val="left" w:pos="1276"/>
        </w:tabs>
        <w:rPr>
          <w:rFonts w:ascii="Times New Roman" w:hAnsi="Times New Roman" w:cs="Times New Roman"/>
          <w:b/>
          <w:sz w:val="24"/>
          <w:szCs w:val="24"/>
        </w:rPr>
      </w:pPr>
    </w:p>
    <w:p w:rsidR="00C409FD" w:rsidRDefault="00C409FD"/>
    <w:p w:rsidR="00626B17" w:rsidRDefault="00626B17" w:rsidP="00626B17">
      <w:pPr>
        <w:jc w:val="center"/>
      </w:pPr>
      <w:r>
        <w:t>____________________________________              ___________________________________</w:t>
      </w:r>
    </w:p>
    <w:p w:rsidR="00C409FD" w:rsidRDefault="00626B17" w:rsidP="00626B17">
      <w:r>
        <w:t xml:space="preserve">       Assinatura do Orientador do Estágio                                Assinatura do Acadêmico</w:t>
      </w:r>
    </w:p>
    <w:p w:rsidR="00C409FD" w:rsidRDefault="00C409FD"/>
    <w:p w:rsidR="00C409FD" w:rsidRPr="00C409FD" w:rsidRDefault="00626B17" w:rsidP="00626B17">
      <w:pPr>
        <w:spacing w:after="0" w:line="24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Novo Hamburgo,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mês</w:t>
      </w:r>
      <w:r w:rsidRPr="003F64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3F64F7">
        <w:rPr>
          <w:rFonts w:ascii="Times New Roman" w:hAnsi="Times New Roman" w:cs="Times New Roman"/>
          <w:b/>
          <w:sz w:val="24"/>
          <w:szCs w:val="24"/>
          <w:u w:val="single"/>
        </w:rPr>
        <w:t>ano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409FD" w:rsidRPr="00C409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04" w:rsidRDefault="006B6404" w:rsidP="006B6404">
      <w:pPr>
        <w:spacing w:after="0" w:line="240" w:lineRule="auto"/>
      </w:pPr>
      <w:r>
        <w:separator/>
      </w:r>
    </w:p>
  </w:endnote>
  <w:end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04" w:rsidRDefault="006B6404" w:rsidP="003C72E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04" w:rsidRDefault="006B6404" w:rsidP="006B6404">
      <w:pPr>
        <w:spacing w:after="0" w:line="240" w:lineRule="auto"/>
      </w:pPr>
      <w:r>
        <w:separator/>
      </w:r>
    </w:p>
  </w:footnote>
  <w:footnote w:type="continuationSeparator" w:id="0">
    <w:p w:rsidR="006B6404" w:rsidRDefault="006B6404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9FD" w:rsidRDefault="003E3B4A" w:rsidP="00C409FD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7547610" cy="1087120"/>
          <wp:effectExtent l="0" t="0" r="0" b="0"/>
          <wp:wrapNone/>
          <wp:docPr id="2" name="Imagem 2" descr="FOLHA_TIMBRADA_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_TIMBRADA_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C255E"/>
    <w:multiLevelType w:val="hybridMultilevel"/>
    <w:tmpl w:val="1152F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150017"/>
    <w:rsid w:val="003C72E8"/>
    <w:rsid w:val="003E3B4A"/>
    <w:rsid w:val="003F526A"/>
    <w:rsid w:val="00404193"/>
    <w:rsid w:val="00626B17"/>
    <w:rsid w:val="0065742C"/>
    <w:rsid w:val="006B6404"/>
    <w:rsid w:val="00C409FD"/>
    <w:rsid w:val="00CF21D6"/>
    <w:rsid w:val="00F9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8D09B"/>
  <w15:docId w15:val="{655C866C-7F38-4DC2-8DCC-83610E97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E4FE-EC78-48E2-A7F6-ECB5CD8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habryela Alessandra Schievelbein</cp:lastModifiedBy>
  <cp:revision>7</cp:revision>
  <cp:lastPrinted>2015-02-09T17:36:00Z</cp:lastPrinted>
  <dcterms:created xsi:type="dcterms:W3CDTF">2016-06-02T12:58:00Z</dcterms:created>
  <dcterms:modified xsi:type="dcterms:W3CDTF">2019-12-18T19:48:00Z</dcterms:modified>
</cp:coreProperties>
</file>